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54" w:rsidRPr="007C4B0A" w:rsidRDefault="008A6F54" w:rsidP="008A6F54">
      <w:pPr>
        <w:pStyle w:val="ConsPlusNormal"/>
        <w:tabs>
          <w:tab w:val="left" w:pos="10348"/>
        </w:tabs>
        <w:ind w:firstLine="540"/>
        <w:jc w:val="center"/>
        <w:rPr>
          <w:color w:val="000000" w:themeColor="text1"/>
          <w:sz w:val="28"/>
          <w:szCs w:val="28"/>
        </w:rPr>
      </w:pPr>
      <w:r w:rsidRPr="007C4B0A">
        <w:rPr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53530" w:rsidRDefault="008A6F54" w:rsidP="008A6F54">
      <w:pPr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19</w:t>
      </w:r>
      <w:r w:rsidRPr="007C4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, представленных руководителями государственных учреждений Республики Адыгея подведомстве</w:t>
      </w:r>
      <w:r w:rsidRPr="007C4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7C4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 Министерству экономического развития и торговли Республики Адыгея и подлежащими размещению в и</w:t>
      </w:r>
      <w:r w:rsidRPr="007C4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7C4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ционно-телекоммуникационной сети Интернет на официальном сайте исполнительных органов </w:t>
      </w:r>
      <w:r w:rsidRPr="007C4B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</w:t>
      </w:r>
      <w:r w:rsidRPr="007C4B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7C4B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венной власти Республики Адыгея</w:t>
      </w:r>
    </w:p>
    <w:tbl>
      <w:tblPr>
        <w:tblpPr w:leftFromText="181" w:rightFromText="181" w:vertAnchor="text" w:horzAnchor="margin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43"/>
        <w:gridCol w:w="1646"/>
        <w:gridCol w:w="1559"/>
        <w:gridCol w:w="993"/>
        <w:gridCol w:w="1134"/>
        <w:gridCol w:w="1134"/>
        <w:gridCol w:w="1276"/>
        <w:gridCol w:w="1134"/>
        <w:gridCol w:w="1134"/>
        <w:gridCol w:w="992"/>
        <w:gridCol w:w="991"/>
        <w:gridCol w:w="1135"/>
        <w:gridCol w:w="1559"/>
      </w:tblGrid>
      <w:tr w:rsidR="00753530" w:rsidRPr="001E5309" w:rsidTr="00753530">
        <w:tc>
          <w:tcPr>
            <w:tcW w:w="543" w:type="dxa"/>
            <w:vMerge w:val="restart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6" w:type="dxa"/>
            <w:vMerge w:val="restart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ы лица, чьи сведения разм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3260" w:type="dxa"/>
            <w:gridSpan w:val="3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я в пользовании</w:t>
            </w:r>
          </w:p>
        </w:tc>
        <w:tc>
          <w:tcPr>
            <w:tcW w:w="991" w:type="dxa"/>
            <w:vMerge w:val="restart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5" w:type="dxa"/>
            <w:vMerge w:val="restart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доход &lt;1&gt; (руб.)</w:t>
            </w:r>
          </w:p>
        </w:tc>
        <w:tc>
          <w:tcPr>
            <w:tcW w:w="1559" w:type="dxa"/>
            <w:vMerge w:val="restart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753530" w:rsidRPr="001E5309" w:rsidTr="00753530">
        <w:trPr>
          <w:cantSplit/>
          <w:trHeight w:val="1627"/>
        </w:trPr>
        <w:tc>
          <w:tcPr>
            <w:tcW w:w="543" w:type="dxa"/>
            <w:vMerge/>
          </w:tcPr>
          <w:p w:rsidR="00753530" w:rsidRPr="001E5309" w:rsidRDefault="00753530" w:rsidP="00753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753530" w:rsidRPr="001E5309" w:rsidRDefault="00753530" w:rsidP="00753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3530" w:rsidRPr="001E5309" w:rsidRDefault="00753530" w:rsidP="00753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134" w:type="dxa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134" w:type="dxa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991" w:type="dxa"/>
            <w:vMerge/>
          </w:tcPr>
          <w:p w:rsidR="00753530" w:rsidRPr="001E5309" w:rsidRDefault="00753530" w:rsidP="00753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3530" w:rsidRPr="001E5309" w:rsidRDefault="00753530" w:rsidP="00753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3530" w:rsidRPr="001E5309" w:rsidRDefault="00753530" w:rsidP="007535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530" w:rsidRPr="001E5309" w:rsidTr="00753530">
        <w:trPr>
          <w:trHeight w:val="2326"/>
        </w:trPr>
        <w:tc>
          <w:tcPr>
            <w:tcW w:w="543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46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E5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блев</w:t>
            </w:r>
            <w:proofErr w:type="spellEnd"/>
            <w:r w:rsidRPr="001E5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амат</w:t>
            </w:r>
            <w:proofErr w:type="spellEnd"/>
            <w:r w:rsidRPr="001E5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тольевич</w:t>
            </w:r>
          </w:p>
        </w:tc>
        <w:tc>
          <w:tcPr>
            <w:tcW w:w="1559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ного учр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дения Ре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ублики Ад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1E53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я «Фонд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промы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и Ре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Ад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я»</w:t>
            </w:r>
          </w:p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1134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76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53530" w:rsidRPr="00E74C0A" w:rsidRDefault="00E74C0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ndeo</w:t>
            </w:r>
            <w:proofErr w:type="spellEnd"/>
          </w:p>
        </w:tc>
        <w:tc>
          <w:tcPr>
            <w:tcW w:w="1135" w:type="dxa"/>
          </w:tcPr>
          <w:p w:rsidR="00753530" w:rsidRPr="001E5309" w:rsidRDefault="00E74C0A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 178,84</w:t>
            </w:r>
          </w:p>
        </w:tc>
        <w:tc>
          <w:tcPr>
            <w:tcW w:w="1559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530" w:rsidRPr="001E5309" w:rsidRDefault="00753530" w:rsidP="00753530">
            <w:pPr>
              <w:rPr>
                <w:lang w:eastAsia="ru-RU"/>
              </w:rPr>
            </w:pPr>
          </w:p>
          <w:p w:rsidR="00753530" w:rsidRPr="001E5309" w:rsidRDefault="00753530" w:rsidP="00753530">
            <w:pPr>
              <w:rPr>
                <w:lang w:eastAsia="ru-RU"/>
              </w:rPr>
            </w:pPr>
          </w:p>
          <w:p w:rsidR="00753530" w:rsidRPr="001E5309" w:rsidRDefault="00753530" w:rsidP="00753530">
            <w:pPr>
              <w:rPr>
                <w:lang w:eastAsia="ru-RU"/>
              </w:rPr>
            </w:pPr>
          </w:p>
          <w:p w:rsidR="00753530" w:rsidRPr="001E5309" w:rsidRDefault="00753530" w:rsidP="00753530">
            <w:pPr>
              <w:rPr>
                <w:lang w:eastAsia="ru-RU"/>
              </w:rPr>
            </w:pPr>
          </w:p>
          <w:p w:rsidR="00753530" w:rsidRPr="001E5309" w:rsidRDefault="00753530" w:rsidP="00753530">
            <w:pPr>
              <w:rPr>
                <w:lang w:eastAsia="ru-RU"/>
              </w:rPr>
            </w:pPr>
          </w:p>
          <w:p w:rsidR="00753530" w:rsidRPr="001E5309" w:rsidRDefault="00753530" w:rsidP="00753530">
            <w:pPr>
              <w:rPr>
                <w:lang w:eastAsia="ru-RU"/>
              </w:rPr>
            </w:pPr>
          </w:p>
        </w:tc>
      </w:tr>
      <w:tr w:rsidR="0023129D" w:rsidRPr="001E5309" w:rsidTr="00753530">
        <w:trPr>
          <w:trHeight w:val="2326"/>
        </w:trPr>
        <w:tc>
          <w:tcPr>
            <w:tcW w:w="543" w:type="dxa"/>
          </w:tcPr>
          <w:p w:rsidR="0023129D" w:rsidRPr="001E5309" w:rsidRDefault="0023129D" w:rsidP="002312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</w:tcPr>
          <w:p w:rsidR="0023129D" w:rsidRPr="0023129D" w:rsidRDefault="0023129D" w:rsidP="00231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231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1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559" w:type="dxa"/>
          </w:tcPr>
          <w:p w:rsidR="0023129D" w:rsidRPr="001E5309" w:rsidRDefault="0023129D" w:rsidP="00231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3129D" w:rsidRDefault="0023129D" w:rsidP="00231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3129D" w:rsidRDefault="0023129D" w:rsidP="00231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3129D" w:rsidRDefault="0023129D" w:rsidP="00231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3129D" w:rsidRDefault="0023129D" w:rsidP="00231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3129D" w:rsidRPr="001E5309" w:rsidRDefault="0023129D" w:rsidP="00231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3129D" w:rsidRPr="001E5309" w:rsidRDefault="0023129D" w:rsidP="00231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92" w:type="dxa"/>
          </w:tcPr>
          <w:p w:rsidR="0023129D" w:rsidRPr="001E5309" w:rsidRDefault="0023129D" w:rsidP="00231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</w:tcPr>
          <w:p w:rsidR="0023129D" w:rsidRDefault="0023129D" w:rsidP="00231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3129D" w:rsidRDefault="0023129D" w:rsidP="00231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23129D" w:rsidRDefault="0023129D" w:rsidP="00231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753530" w:rsidRPr="001E5309" w:rsidTr="00753530">
        <w:tc>
          <w:tcPr>
            <w:tcW w:w="543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46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E3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ягоз</w:t>
            </w:r>
            <w:proofErr w:type="spellEnd"/>
            <w:r w:rsidRPr="000E3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рий </w:t>
            </w:r>
            <w:proofErr w:type="spellStart"/>
            <w:r w:rsidRPr="000E3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рбиевич</w:t>
            </w:r>
            <w:proofErr w:type="spellEnd"/>
          </w:p>
        </w:tc>
        <w:tc>
          <w:tcPr>
            <w:tcW w:w="1559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а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ого уч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 Рес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Адыгея «Республ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бизнес-инкубатор»</w:t>
            </w:r>
          </w:p>
        </w:tc>
        <w:tc>
          <w:tcPr>
            <w:tcW w:w="993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602,01</w:t>
            </w:r>
          </w:p>
        </w:tc>
        <w:tc>
          <w:tcPr>
            <w:tcW w:w="1559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3530" w:rsidRPr="001E5309" w:rsidTr="00753530">
        <w:tc>
          <w:tcPr>
            <w:tcW w:w="543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</w:tcPr>
          <w:p w:rsidR="00753530" w:rsidRPr="001E5309" w:rsidRDefault="00E74C0A" w:rsidP="00753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992" w:type="dxa"/>
          </w:tcPr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3530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1</w:t>
            </w:r>
          </w:p>
        </w:tc>
        <w:tc>
          <w:tcPr>
            <w:tcW w:w="1135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651,78</w:t>
            </w:r>
          </w:p>
        </w:tc>
        <w:tc>
          <w:tcPr>
            <w:tcW w:w="1559" w:type="dxa"/>
          </w:tcPr>
          <w:p w:rsidR="00753530" w:rsidRPr="001E5309" w:rsidRDefault="00753530" w:rsidP="00753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53530" w:rsidRDefault="00753530" w:rsidP="00753530"/>
    <w:p w:rsidR="00753530" w:rsidRDefault="00753530" w:rsidP="00753530"/>
    <w:p w:rsidR="00753530" w:rsidRDefault="00753530"/>
    <w:sectPr w:rsidR="00753530" w:rsidSect="001E53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09"/>
    <w:rsid w:val="000E3A85"/>
    <w:rsid w:val="001777DE"/>
    <w:rsid w:val="001E5309"/>
    <w:rsid w:val="0023129D"/>
    <w:rsid w:val="00242C70"/>
    <w:rsid w:val="005A000B"/>
    <w:rsid w:val="005F6C40"/>
    <w:rsid w:val="00753530"/>
    <w:rsid w:val="007C4B7E"/>
    <w:rsid w:val="008319AD"/>
    <w:rsid w:val="00854E65"/>
    <w:rsid w:val="008A6F54"/>
    <w:rsid w:val="009F2BE0"/>
    <w:rsid w:val="00B54EF4"/>
    <w:rsid w:val="00E7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798E-2FE2-4963-863E-B89D557B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</cp:lastModifiedBy>
  <cp:revision>5</cp:revision>
  <dcterms:created xsi:type="dcterms:W3CDTF">2020-08-11T12:32:00Z</dcterms:created>
  <dcterms:modified xsi:type="dcterms:W3CDTF">2020-08-18T12:04:00Z</dcterms:modified>
</cp:coreProperties>
</file>